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20DE" w14:textId="7D66BC90" w:rsidR="00A125EE" w:rsidRPr="0080186D" w:rsidRDefault="00A125EE" w:rsidP="004B4C39">
      <w:pPr>
        <w:pStyle w:val="rozdzial"/>
        <w:spacing w:after="120"/>
        <w:ind w:left="0" w:firstLine="0"/>
        <w:jc w:val="center"/>
      </w:pPr>
      <w:r w:rsidRPr="0080186D">
        <w:t xml:space="preserve">Przedmiotowy system oceniania </w:t>
      </w:r>
      <w:r w:rsidR="004B4C39">
        <w:t>klasa V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4B4C39">
      <w:pPr>
        <w:pStyle w:val="rdtytuzkwadratemgranatowym"/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4B4C39">
      <w:pPr>
        <w:pStyle w:val="rdtytuzkwadratemzielonym"/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lastRenderedPageBreak/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4B4C39">
        <w:trPr>
          <w:tblHeader/>
          <w:jc w:val="center"/>
        </w:trPr>
        <w:tc>
          <w:tcPr>
            <w:tcW w:w="0" w:type="auto"/>
            <w:shd w:val="clear" w:color="auto" w:fill="auto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shd w:val="clear" w:color="auto" w:fill="auto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shd w:val="clear" w:color="auto" w:fill="auto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shd w:val="clear" w:color="auto" w:fill="auto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4B4C39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4B4C39">
        <w:trPr>
          <w:jc w:val="center"/>
        </w:trPr>
        <w:tc>
          <w:tcPr>
            <w:tcW w:w="0" w:type="auto"/>
            <w:shd w:val="clear" w:color="auto" w:fill="auto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auto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auto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wiązuje zadania złożone, nietypowe, dotyczące treści rozdzia</w:t>
            </w:r>
            <w:bookmarkStart w:id="0" w:name="_GoBack"/>
            <w:bookmarkEnd w:id="0"/>
            <w:r>
              <w:rPr>
                <w:sz w:val="17"/>
                <w:szCs w:val="17"/>
                <w:lang w:val="pl-PL"/>
              </w:rPr>
              <w:t xml:space="preserve">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4B4C39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4B4C39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shd w:val="clear" w:color="auto" w:fill="auto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4B4C39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auto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4B4C39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4B4C39">
        <w:trPr>
          <w:jc w:val="center"/>
        </w:trPr>
        <w:tc>
          <w:tcPr>
            <w:tcW w:w="0" w:type="auto"/>
            <w:shd w:val="clear" w:color="auto" w:fill="auto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auto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auto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shd w:val="clear" w:color="auto" w:fill="auto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4B4C39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4B4C39">
        <w:trPr>
          <w:jc w:val="center"/>
        </w:trPr>
        <w:tc>
          <w:tcPr>
            <w:tcW w:w="3300" w:type="dxa"/>
            <w:shd w:val="clear" w:color="auto" w:fill="auto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ciowo zależność ich wysokości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auto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shd w:val="clear" w:color="auto" w:fill="auto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shd w:val="clear" w:color="auto" w:fill="auto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4B4C39">
        <w:trPr>
          <w:jc w:val="center"/>
        </w:trPr>
        <w:tc>
          <w:tcPr>
            <w:tcW w:w="3300" w:type="dxa"/>
            <w:gridSpan w:val="4"/>
            <w:shd w:val="clear" w:color="auto" w:fill="auto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4B4C39">
        <w:trPr>
          <w:jc w:val="center"/>
        </w:trPr>
        <w:tc>
          <w:tcPr>
            <w:tcW w:w="3300" w:type="dxa"/>
            <w:shd w:val="clear" w:color="auto" w:fill="auto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auto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sferyczne (podaje trzy cech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auto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shd w:val="clear" w:color="auto" w:fill="auto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069A184D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60A305D5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1890C01F" w14:textId="3613ABDB" w:rsidR="004F6C5C" w:rsidRPr="00AA4615" w:rsidRDefault="004F6C5C" w:rsidP="004B4C39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427183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1AEFA76B" w14:textId="70C5AF7F" w:rsidR="00DB36F2" w:rsidRDefault="004B4C39" w:rsidP="004B4C39">
      <w:pPr>
        <w:pStyle w:val="Tekstpodstawowy"/>
        <w:spacing w:before="108"/>
        <w:jc w:val="right"/>
      </w:pPr>
      <w:r>
        <w:t>Opracowała :</w:t>
      </w:r>
    </w:p>
    <w:p w14:paraId="6AEA8469" w14:textId="735F4EC0" w:rsidR="004B4C39" w:rsidRPr="0080186D" w:rsidRDefault="004B4C39" w:rsidP="004B4C39">
      <w:pPr>
        <w:pStyle w:val="Tekstpodstawowy"/>
        <w:spacing w:before="108"/>
        <w:jc w:val="right"/>
      </w:pPr>
      <w:r>
        <w:t xml:space="preserve">Anna Bukowiec </w:t>
      </w:r>
    </w:p>
    <w:sectPr w:rsidR="004B4C39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1254" w14:textId="77777777" w:rsidR="009F6580" w:rsidRDefault="009F6580" w:rsidP="005019FC">
      <w:r>
        <w:separator/>
      </w:r>
    </w:p>
  </w:endnote>
  <w:endnote w:type="continuationSeparator" w:id="0">
    <w:p w14:paraId="5AF75333" w14:textId="77777777" w:rsidR="009F6580" w:rsidRDefault="009F6580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FFB4" w14:textId="77777777" w:rsidR="00BD0596" w:rsidRPr="00A65C11" w:rsidRDefault="009F6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09019" w14:textId="77777777" w:rsidR="009F6580" w:rsidRDefault="009F6580" w:rsidP="005019FC">
      <w:r>
        <w:separator/>
      </w:r>
    </w:p>
  </w:footnote>
  <w:footnote w:type="continuationSeparator" w:id="0">
    <w:p w14:paraId="55451B28" w14:textId="77777777" w:rsidR="009F6580" w:rsidRDefault="009F6580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4145" w14:textId="4F2F2D6B" w:rsidR="00BD0596" w:rsidRDefault="009F6580">
    <w:pPr>
      <w:pStyle w:val="Nagwek"/>
    </w:pPr>
  </w:p>
  <w:p w14:paraId="38FBE3DD" w14:textId="77777777" w:rsidR="00BD0596" w:rsidRDefault="009F65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B4C39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F6580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B2A-2675-4678-B1B0-F232DC6B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2</Words>
  <Characters>31216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enovo</cp:lastModifiedBy>
  <cp:revision>3</cp:revision>
  <dcterms:created xsi:type="dcterms:W3CDTF">2021-09-08T19:31:00Z</dcterms:created>
  <dcterms:modified xsi:type="dcterms:W3CDTF">2021-09-08T19:31:00Z</dcterms:modified>
</cp:coreProperties>
</file>